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CD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3B0CEC7" w14:textId="60A4F33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22</w:t>
      </w:r>
      <w:r w:rsidR="000D6B18" w:rsidRPr="000D6B18">
        <w:rPr>
          <w:sz w:val="32"/>
          <w:u w:val="single"/>
        </w:rPr>
        <w:t xml:space="preserve">. </w:t>
      </w:r>
      <w:r w:rsidR="00781FAA">
        <w:rPr>
          <w:b/>
          <w:sz w:val="32"/>
          <w:u w:val="single"/>
        </w:rPr>
        <w:t>A REFUSED REQUE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0F9A499" w14:textId="15DDC74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81FAA">
        <w:rPr>
          <w:rFonts w:cstheme="minorHAnsi"/>
          <w:i/>
          <w:sz w:val="24"/>
          <w:szCs w:val="24"/>
          <w:lang w:val="en-US"/>
        </w:rPr>
        <w:t>18.</w:t>
      </w:r>
      <w:r w:rsidRPr="00A64C74">
        <w:t xml:space="preserve"> </w:t>
      </w:r>
      <w:r w:rsidR="00781FAA" w:rsidRPr="00781FAA">
        <w:rPr>
          <w:rFonts w:cstheme="minorHAnsi"/>
          <w:i/>
          <w:sz w:val="24"/>
          <w:szCs w:val="24"/>
          <w:lang w:val="en-US"/>
        </w:rPr>
        <w:t xml:space="preserve">He that had been possessed with the devil prayed Jesus that he might be with Him. 19. Howbeit Jesus suffered him not, but saith unto him, </w:t>
      </w:r>
      <w:proofErr w:type="gramStart"/>
      <w:r w:rsidR="00781FAA" w:rsidRPr="00781FAA">
        <w:rPr>
          <w:rFonts w:cstheme="minorHAnsi"/>
          <w:i/>
          <w:sz w:val="24"/>
          <w:szCs w:val="24"/>
          <w:lang w:val="en-US"/>
        </w:rPr>
        <w:t>Go</w:t>
      </w:r>
      <w:proofErr w:type="gramEnd"/>
      <w:r w:rsidR="00781FAA" w:rsidRPr="00781FAA">
        <w:rPr>
          <w:rFonts w:cstheme="minorHAnsi"/>
          <w:i/>
          <w:sz w:val="24"/>
          <w:szCs w:val="24"/>
          <w:lang w:val="en-US"/>
        </w:rPr>
        <w:t xml:space="preserve"> home to thy friends, and tell them how great things the Lord hath done for the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42C689B" w14:textId="26FAB16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781FAA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1</w:t>
      </w:r>
      <w:r w:rsidR="00781FAA">
        <w:rPr>
          <w:rFonts w:cstheme="minorHAnsi"/>
          <w:i/>
          <w:sz w:val="24"/>
          <w:szCs w:val="24"/>
          <w:lang w:val="en-US"/>
        </w:rPr>
        <w:t>8-19</w:t>
      </w:r>
    </w:p>
    <w:p w14:paraId="3EEB4F7D" w14:textId="2C3B8C1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3D49C" w14:textId="11E592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hree req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gularly contrasted with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 in the course of this miracle of healing the Gadare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ia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il spirits ask to be permitted to go into the swin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n of the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ing more for their swine than thei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 Him to take Himself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lieve them of His un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; the demoniac beseeches Him to be allowed to stop besi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of the requests are granted; one is ref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ed is the one that we might have expected to be granted.</w:t>
      </w:r>
    </w:p>
    <w:p w14:paraId="45AF80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204747" w14:textId="18BED2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forces Himself upon n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besought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k salvation with Him in th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ithdr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from no man who desir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beit Jesus suffered hi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ome to th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them how great thing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hath done for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D0659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5B4A21" w14:textId="47DE35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not think that if we put these three petitions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e answer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especially at this las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tural wish was ref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ought to be able to lear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? The first thing I would noti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inging of the h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to his Healer.</w:t>
      </w:r>
    </w:p>
    <w:p w14:paraId="52B4A6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7BDF0" w14:textId="458888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 of him half an hour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aging maniac; now all at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 of a strange new sanity and calmness; instead of la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utting himself with s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nding his ch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clot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right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fe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that he feared that when the Healer went the dem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come back--no wonder that he besought Him that he might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within that quiet sacred circle of light which streamed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ross the border of which no evil thing could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him to his Benefactor; dread made him shudder at the thou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ing his sole Prote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again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partly hea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attle with the strong foes that had so long rio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hous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begged that he might be with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5B905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E73E2" w14:textId="10FDC3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poor heathen man--for you must remember that this miracle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ught on the sacred soil of Palestine--that poor heathe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caught a glimpse of how calm and blessed life migh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pe of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something wrong with us if our lov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 above all things the presence of Jesus Chri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f our consciousness of impotence doe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long that our sole Deliverer shall not be far away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rchant-ships in time of w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flock of timid bi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 as they can to the armed conv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only safety from the gu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nemy's cruisers is in keeping close to their strong prote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aveller upon some 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known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s o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uide's skirts o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feels that if he los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u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l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ssibility of saf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ild clings to his parent when dang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valescent patient does not like to part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rightly learned who it is that has cur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condition of our continuing whole and s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is ma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pray that He may suffer us to b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ll the hear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 room for the many evil spirits that make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egion that torments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mpty heart invites the d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it is swept and gar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ou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a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pr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om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ay to keep them out; when the ark is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gon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ik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brute form t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ump upon the thres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our security is close contact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e fact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mptations that ring us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of these wayward wills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rength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rusive and masterful flesh and sense that we have to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and feel that our only safety is our Master's presence.</w:t>
      </w:r>
    </w:p>
    <w:p w14:paraId="4D9DE0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307AD2" w14:textId="2E0A26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e strange refusal.</w:t>
      </w:r>
    </w:p>
    <w:p w14:paraId="0D7A6B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E49C57" w14:textId="01A244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went through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least the little corn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hich His earthly career occup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for men that desi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impossible that He should have put away any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esired to be presen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g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e aim w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m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spect that He should be able to exercis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er attraction over a wider area reconciled Him to the prosp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He said in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am lifted up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eets this heathe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b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rude and recent s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flat refu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uffered hi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probably the reason for the strange and apparently anoma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ing with such a desire was to be found in the man's 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likely it was the best thing for him that he should stop quie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own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 continuance of the excitem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 change which would have necessarily been his lot if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allowed to go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e quite sure that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with one hand seemed to put him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re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er at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ing him to Himself; and that the peculia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ethod of treatment was determined with exclusive re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l necessities of the person who was subject to it.</w:t>
      </w:r>
    </w:p>
    <w:p w14:paraId="2844A2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4E651C" w14:textId="281233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lying the special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pable of being sta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general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bstance of the demoniac's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as comple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more comple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ised among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larities of ordinary life than amidst the sanctities of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and companionship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was beginning here to w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from his sensuous dependence upon His localised and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good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good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ee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sponsibility l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lt to be l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steadying and ennobling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was better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iac should learn to stand calm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pparently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hould childishly be relying on the mere external presen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er.</w:t>
      </w:r>
    </w:p>
    <w:p w14:paraId="483FC7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89C329" w14:textId="00090C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the Lord went away across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 and His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care and His power ov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then side of the sea; and that when the people thronged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or woman pressed through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tue might come to her by her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rtue was at the same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ying out across the water to the solitary newly healed demonia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tain him too.</w:t>
      </w:r>
    </w:p>
    <w:p w14:paraId="4A6903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10A328" w14:textId="555B41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all learn that we may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depends upon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we do or do not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protection all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weetness of Christ's companionship and the security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tection just as completely when we are at home amongs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-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 about our dail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larities of our calling or profession--as when we are in the secr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of the Most Hig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lding fellowship with a 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rry Him with us into every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alise Him 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 the light of His face shine amidst the dar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ala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inting of His directing finger showing u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d amidst all perplexities of life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suffered him not to go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sta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with the man.</w:t>
      </w:r>
    </w:p>
    <w:p w14:paraId="21FC4D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501643" w14:textId="3F8C9D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 the duty enjoined.</w:t>
      </w:r>
    </w:p>
    <w:p w14:paraId="442A88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72F549" w14:textId="0297DA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 home to th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them how great things the Lord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fo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ent home and translated the injunction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and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son for the peculiari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rea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request being ref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probably his pecu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ould say the reason for the commandment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lso anoma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probably the peculiari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sual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 was careful to enjoin silence upon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benefited by His miraculous c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njunction of si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largely owing to His desire not to create or fan the fla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pular exci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risk was chiefly to be guarded again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nd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have a miracle upon Gent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t the same occasion for avoiding talk and notoriety.</w:t>
      </w:r>
    </w:p>
    <w:p w14:paraId="43DB3A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38CF67" w14:textId="32FEA2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probably the main reason for the exceptional commandment to go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sh abroad what the Lord had done was to be found in the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that this man's malady and his disposition were such that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of some sort was the best thing to prevent him from relapsi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ormer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claration to everybody of his cur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to confirm his cure; and whilst he was speaking about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more and more realise to himself that he was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work to do would take him out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o doub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security against the recurrence of the evil from which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deliv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at the plain less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healed man should be a witness to his Healer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better way of witnessing than by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ation manifested in our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aversion from all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th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ss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conspicuous--not made conspicuous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picuous because it cannot be hid--concentration and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lfishness and Christlikeness of our daily lives to show that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manifest these things in ou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ay it was Jesus Christ that heal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ople will be ap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this man had gone away into the mountai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tombs as he use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continued all the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his devil-ridde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ould have believ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talked about being healed? And who ought to believe you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my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r live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actly what they were before? The sphere in which the h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witness was to be borne tested the reality of his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 to th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how many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ors there are who would be least easily believed by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in the same house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said that Jesus had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evils ou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great mistake to take re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if they have been very profligate before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wk them about the country as trophies of God's convert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m stop at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think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sob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their changed lives prove the reality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n speak to some purpose after that.</w:t>
      </w:r>
    </w:p>
    <w:p w14:paraId="7B957E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79931C" w14:textId="0B81E73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there is no better way for keeping out dev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working for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man finds that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e--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oubts that buzz about him and disturb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to go away and talk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bout his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rk for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people that do not know Him is a wonderful sieve for sif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fundamental articles of the Christia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we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them of that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how the messag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it sometimes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ome awa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rmed faith.</w:t>
      </w:r>
    </w:p>
    <w:p w14:paraId="785155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D7A35" w14:textId="174CA7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y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better to work for Him than to si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things have to go together; and I know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that there is a great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esen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xagg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isting too exclusively upon the duty of Christian work 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ing to insist upon the duty of Christian med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blows the cobwebs out of a man's brain; it puts vig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leases him from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s him something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nk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listens to the Master'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ome to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them what great things the Lord hath done for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87D48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15FF59" w14:textId="358938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ster! it is good for us to b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make three taber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ay here; let us enjoy ourselves up in the 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os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ias; and never mind about what goes on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iac boy down there that needed to be healed; and the father wa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i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isciples were at theirs because they c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 Christ turned His back upon the Mou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pany of the blessed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oi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My beloved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rried down where human woes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nd that He was as nea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did Peter and Jam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hen up there amid the glory.</w:t>
      </w:r>
    </w:p>
    <w:p w14:paraId="34644E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F1C6BC" w14:textId="720F95B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 home to th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the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you will find that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best way to realise the desire which seemed to be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sire for the presenc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be sure that wher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ay no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lways is where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bedienc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home to th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swering the request that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am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re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Gadare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astonishment and his grateful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Lord had not gone away in th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as with him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into all the world and preach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! I am with you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826336F" w14:textId="071DB35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861E62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EC62C9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5727C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34:00Z</dcterms:modified>
</cp:coreProperties>
</file>